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282CDB08" w:rsidR="005D2741" w:rsidRPr="004179FD" w:rsidRDefault="006B0C0A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6B0C0A">
              <w:rPr>
                <w:b/>
                <w:i/>
                <w:sz w:val="22"/>
                <w:lang w:eastAsia="ar-SA"/>
              </w:rPr>
              <w:t>„Dokumentacje techniczne dla remontów budowli hydrotechnicznych zlokalizowanych na terenie działania Zarządu Zlewni w Zamościu – 4 części”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0D865E8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6B0C0A">
              <w:rPr>
                <w:b/>
                <w:sz w:val="22"/>
                <w:lang w:eastAsia="ar-SA"/>
              </w:rPr>
              <w:t>7</w:t>
            </w:r>
            <w:r w:rsidR="004179FD">
              <w:rPr>
                <w:b/>
                <w:sz w:val="22"/>
                <w:lang w:eastAsia="ar-SA"/>
              </w:rPr>
              <w:t>4</w:t>
            </w:r>
            <w:r w:rsidRPr="004179FD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9"/>
      </w:tblGrid>
      <w:tr w:rsidR="009A77A0" w:rsidRPr="004179FD" w14:paraId="280DDD07" w14:textId="77777777" w:rsidTr="006B0C0A">
        <w:trPr>
          <w:trHeight w:val="175"/>
          <w:jc w:val="center"/>
        </w:trPr>
        <w:tc>
          <w:tcPr>
            <w:tcW w:w="4536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B0C0A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4</cp:revision>
  <cp:lastPrinted>2020-03-02T12:25:00Z</cp:lastPrinted>
  <dcterms:created xsi:type="dcterms:W3CDTF">2021-03-22T07:58:00Z</dcterms:created>
  <dcterms:modified xsi:type="dcterms:W3CDTF">2021-09-07T10:38:00Z</dcterms:modified>
</cp:coreProperties>
</file>